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D0" w:rsidRPr="009B0DFB" w:rsidRDefault="00715ED0" w:rsidP="00016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DFB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715ED0" w:rsidRPr="009B0DFB" w:rsidRDefault="00E93618" w:rsidP="00715ED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НАЧАЛЕ </w:t>
      </w:r>
      <w:r w:rsidR="00715ED0" w:rsidRPr="009B0DFB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</w:p>
    <w:p w:rsidR="00715ED0" w:rsidRPr="00715ED0" w:rsidRDefault="00715ED0" w:rsidP="00715E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15ED0" w:rsidRPr="0035270B" w:rsidRDefault="00B21EB3" w:rsidP="0035270B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715ED0" w:rsidRPr="0035270B">
        <w:rPr>
          <w:rFonts w:ascii="Times New Roman" w:hAnsi="Times New Roman" w:cs="Times New Roman"/>
          <w:sz w:val="26"/>
          <w:szCs w:val="26"/>
        </w:rPr>
        <w:t xml:space="preserve">На публичные слушания представляется проект  </w:t>
      </w:r>
      <w:r w:rsidR="009F7A28" w:rsidRPr="0035270B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«О  предоставлении </w:t>
      </w:r>
      <w:r w:rsidR="009F7A28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отклонение  от  предельных параметров разрешенного строи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>тельства, реконструкции объекта</w:t>
      </w:r>
      <w:r w:rsidR="009F7A28" w:rsidRPr="00352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7667B3">
        <w:rPr>
          <w:rFonts w:ascii="Times New Roman" w:hAnsi="Times New Roman" w:cs="Times New Roman"/>
          <w:sz w:val="26"/>
          <w:szCs w:val="26"/>
        </w:rPr>
        <w:t xml:space="preserve">по 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Калачевский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811148">
        <w:rPr>
          <w:rFonts w:ascii="Times New Roman" w:hAnsi="Times New Roman" w:cs="Times New Roman"/>
          <w:sz w:val="26"/>
          <w:szCs w:val="26"/>
        </w:rPr>
        <w:t>п. Октябрьский, ул. Шлюзовая, 10А</w:t>
      </w:r>
      <w:r w:rsidR="0035270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15ED0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Информационные  материалы  по  теме  публичных   слушаний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редставлены  на экспозиции в  здании  администрации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>: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032B6C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Калач-на-Дону, ул.</w:t>
      </w:r>
      <w:r w:rsidR="00DB57F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>Октябрьская</w:t>
      </w:r>
      <w:proofErr w:type="gramEnd"/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д. 71</w:t>
      </w:r>
    </w:p>
    <w:p w:rsidR="00181602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Экспозиция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будет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открыта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811148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 w:rsidR="00FD6364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08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2019г.</w:t>
      </w:r>
      <w:r w:rsidR="009F7A28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11148">
        <w:rPr>
          <w:rFonts w:ascii="Times New Roman" w:hAnsi="Times New Roman" w:cs="Times New Roman"/>
          <w:color w:val="000000" w:themeColor="text1"/>
          <w:sz w:val="26"/>
          <w:szCs w:val="26"/>
        </w:rPr>
        <w:t>05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811148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2019г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81602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Часы работы: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A4E37" w:rsidRPr="0035270B">
        <w:rPr>
          <w:rFonts w:ascii="Times New Roman" w:hAnsi="Times New Roman" w:cs="Times New Roman"/>
          <w:sz w:val="26"/>
          <w:szCs w:val="26"/>
        </w:rPr>
        <w:t>10</w:t>
      </w:r>
      <w:r w:rsidR="009F7A28" w:rsidRPr="0035270B">
        <w:rPr>
          <w:rFonts w:ascii="Times New Roman" w:hAnsi="Times New Roman" w:cs="Times New Roman"/>
          <w:sz w:val="26"/>
          <w:szCs w:val="26"/>
        </w:rPr>
        <w:t>.00 – 12.00;  13.00 - 16.00 (</w:t>
      </w:r>
      <w:r w:rsidR="00181602" w:rsidRPr="0035270B">
        <w:rPr>
          <w:rFonts w:ascii="Times New Roman" w:hAnsi="Times New Roman" w:cs="Times New Roman"/>
          <w:sz w:val="26"/>
          <w:szCs w:val="26"/>
        </w:rPr>
        <w:t>кроме субботы, воскресенья и праздничных дней)</w:t>
      </w:r>
      <w:r w:rsidRPr="0035270B">
        <w:rPr>
          <w:rFonts w:ascii="Times New Roman" w:hAnsi="Times New Roman" w:cs="Times New Roman"/>
          <w:sz w:val="26"/>
          <w:szCs w:val="26"/>
        </w:rPr>
        <w:t>,</w:t>
      </w:r>
    </w:p>
    <w:p w:rsidR="00715ED0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на выставке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Pr="0035270B">
        <w:rPr>
          <w:rFonts w:ascii="Times New Roman" w:hAnsi="Times New Roman" w:cs="Times New Roman"/>
          <w:sz w:val="26"/>
          <w:szCs w:val="26"/>
        </w:rPr>
        <w:t>провод</w:t>
      </w:r>
      <w:r w:rsidR="00514C22" w:rsidRPr="0035270B">
        <w:rPr>
          <w:rFonts w:ascii="Times New Roman" w:hAnsi="Times New Roman" w:cs="Times New Roman"/>
          <w:sz w:val="26"/>
          <w:szCs w:val="26"/>
        </w:rPr>
        <w:t>и</w:t>
      </w:r>
      <w:r w:rsidRPr="0035270B">
        <w:rPr>
          <w:rFonts w:ascii="Times New Roman" w:hAnsi="Times New Roman" w:cs="Times New Roman"/>
          <w:sz w:val="26"/>
          <w:szCs w:val="26"/>
        </w:rPr>
        <w:t>т</w:t>
      </w:r>
      <w:r w:rsidR="00514C22" w:rsidRPr="0035270B">
        <w:rPr>
          <w:rFonts w:ascii="Times New Roman" w:hAnsi="Times New Roman" w:cs="Times New Roman"/>
          <w:sz w:val="26"/>
          <w:szCs w:val="26"/>
        </w:rPr>
        <w:t>ь</w:t>
      </w:r>
      <w:r w:rsidRPr="0035270B">
        <w:rPr>
          <w:rFonts w:ascii="Times New Roman" w:hAnsi="Times New Roman" w:cs="Times New Roman"/>
          <w:sz w:val="26"/>
          <w:szCs w:val="26"/>
        </w:rPr>
        <w:t>ся консультации по теме публичных слушаний.</w:t>
      </w:r>
    </w:p>
    <w:p w:rsidR="00181602" w:rsidRPr="0035270B" w:rsidRDefault="00B21EB3" w:rsidP="007A58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Собрание участников публичных слушаний состоится </w:t>
      </w:r>
      <w:r w:rsidR="00811148">
        <w:rPr>
          <w:rFonts w:ascii="Times New Roman" w:hAnsi="Times New Roman" w:cs="Times New Roman"/>
          <w:sz w:val="26"/>
          <w:szCs w:val="26"/>
        </w:rPr>
        <w:t>06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811148">
        <w:rPr>
          <w:rFonts w:ascii="Times New Roman" w:hAnsi="Times New Roman" w:cs="Times New Roman"/>
          <w:sz w:val="26"/>
          <w:szCs w:val="26"/>
        </w:rPr>
        <w:t>сентября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20</w:t>
      </w:r>
      <w:r w:rsidR="00916347" w:rsidRPr="0035270B">
        <w:rPr>
          <w:rFonts w:ascii="Times New Roman" w:hAnsi="Times New Roman" w:cs="Times New Roman"/>
          <w:sz w:val="26"/>
          <w:szCs w:val="26"/>
        </w:rPr>
        <w:t>19г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Калачевский  район, </w:t>
      </w:r>
      <w:r w:rsidR="00811148">
        <w:rPr>
          <w:rFonts w:ascii="Times New Roman" w:hAnsi="Times New Roman" w:cs="Times New Roman"/>
          <w:sz w:val="26"/>
          <w:szCs w:val="26"/>
        </w:rPr>
        <w:t>п. Октябрьский, ул. Шлюзовая 10А</w:t>
      </w:r>
      <w:r w:rsidR="0035270B" w:rsidRPr="007A5802">
        <w:rPr>
          <w:rFonts w:ascii="Times New Roman" w:hAnsi="Times New Roman" w:cs="Times New Roman"/>
          <w:sz w:val="26"/>
          <w:szCs w:val="26"/>
        </w:rPr>
        <w:t>.</w:t>
      </w:r>
      <w:r w:rsidR="007A5802">
        <w:rPr>
          <w:rFonts w:ascii="Times New Roman" w:hAnsi="Times New Roman" w:cs="Times New Roman"/>
          <w:sz w:val="26"/>
          <w:szCs w:val="26"/>
        </w:rPr>
        <w:t xml:space="preserve"> Н</w:t>
      </w:r>
      <w:r w:rsidR="007A5802" w:rsidRPr="007A5802">
        <w:rPr>
          <w:rFonts w:ascii="Times New Roman" w:hAnsi="Times New Roman" w:cs="Times New Roman"/>
          <w:sz w:val="26"/>
          <w:szCs w:val="26"/>
        </w:rPr>
        <w:t xml:space="preserve">ачало </w:t>
      </w:r>
      <w:r w:rsidR="007A5802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FD6364">
        <w:rPr>
          <w:rFonts w:ascii="Times New Roman" w:hAnsi="Times New Roman" w:cs="Times New Roman"/>
          <w:sz w:val="26"/>
          <w:szCs w:val="26"/>
        </w:rPr>
        <w:t xml:space="preserve"> публичных слушаний 15.3</w:t>
      </w:r>
      <w:r w:rsidR="007A5802" w:rsidRPr="007A5802">
        <w:rPr>
          <w:rFonts w:ascii="Times New Roman" w:hAnsi="Times New Roman" w:cs="Times New Roman"/>
          <w:sz w:val="26"/>
          <w:szCs w:val="26"/>
        </w:rPr>
        <w:t>0ч.</w:t>
      </w:r>
    </w:p>
    <w:p w:rsidR="00B21EB3" w:rsidRPr="0035270B" w:rsidRDefault="007A5802" w:rsidP="00B21EB3">
      <w:pPr>
        <w:pStyle w:val="a6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="00FD6364">
        <w:rPr>
          <w:rFonts w:ascii="Times New Roman" w:hAnsi="Times New Roman" w:cs="Times New Roman"/>
          <w:sz w:val="26"/>
          <w:szCs w:val="26"/>
        </w:rPr>
        <w:t>с 15.0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0 мин. до 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FD6364">
        <w:rPr>
          <w:rFonts w:ascii="Times New Roman" w:hAnsi="Times New Roman" w:cs="Times New Roman"/>
          <w:color w:val="000000" w:themeColor="text1"/>
          <w:sz w:val="26"/>
          <w:szCs w:val="26"/>
        </w:rPr>
        <w:t>.3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0 ч</w:t>
      </w:r>
      <w:r w:rsidR="00B21EB3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811148">
        <w:rPr>
          <w:rFonts w:ascii="Times New Roman" w:hAnsi="Times New Roman" w:cs="Times New Roman"/>
          <w:sz w:val="26"/>
          <w:szCs w:val="26"/>
        </w:rPr>
        <w:t>п. Октябрьский, ул. Шлюзовая, 10А</w:t>
      </w:r>
      <w:proofErr w:type="gramStart"/>
      <w:r w:rsidR="007667B3" w:rsidRPr="007667B3">
        <w:rPr>
          <w:rFonts w:ascii="Times New Roman" w:hAnsi="Times New Roman" w:cs="Times New Roman"/>
          <w:sz w:val="26"/>
          <w:szCs w:val="26"/>
        </w:rPr>
        <w:t xml:space="preserve"> </w:t>
      </w:r>
      <w:r w:rsidR="00490FC2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DF14EE" w:rsidRPr="0035270B" w:rsidRDefault="00B21EB3" w:rsidP="00B21EB3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В  период  </w:t>
      </w:r>
      <w:r w:rsidR="005D1A47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811148">
        <w:rPr>
          <w:rFonts w:ascii="Times New Roman" w:hAnsi="Times New Roman" w:cs="Times New Roman"/>
          <w:sz w:val="26"/>
          <w:szCs w:val="26"/>
        </w:rPr>
        <w:t>26</w:t>
      </w:r>
      <w:r w:rsidR="00FD6364">
        <w:rPr>
          <w:rFonts w:ascii="Times New Roman" w:hAnsi="Times New Roman" w:cs="Times New Roman"/>
          <w:sz w:val="26"/>
          <w:szCs w:val="26"/>
        </w:rPr>
        <w:t>.08</w:t>
      </w:r>
      <w:r w:rsidRPr="0035270B">
        <w:rPr>
          <w:rFonts w:ascii="Times New Roman" w:hAnsi="Times New Roman" w:cs="Times New Roman"/>
          <w:sz w:val="26"/>
          <w:szCs w:val="26"/>
        </w:rPr>
        <w:t>.2019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по </w:t>
      </w:r>
      <w:r w:rsidR="00811148">
        <w:rPr>
          <w:rFonts w:ascii="Times New Roman" w:hAnsi="Times New Roman" w:cs="Times New Roman"/>
          <w:sz w:val="26"/>
          <w:szCs w:val="26"/>
        </w:rPr>
        <w:t>05.09</w:t>
      </w:r>
      <w:r w:rsidRPr="0035270B">
        <w:rPr>
          <w:rFonts w:ascii="Times New Roman" w:hAnsi="Times New Roman" w:cs="Times New Roman"/>
          <w:sz w:val="26"/>
          <w:szCs w:val="26"/>
        </w:rPr>
        <w:t>.2019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прошедшие в соответствии с частью 12 статьи 5.1 Градостроительного кодекса Российской Федерации </w:t>
      </w:r>
      <w:r w:rsidRPr="0035270B">
        <w:rPr>
          <w:rFonts w:ascii="Times New Roman" w:hAnsi="Times New Roman" w:cs="Times New Roman"/>
          <w:sz w:val="26"/>
          <w:szCs w:val="26"/>
        </w:rPr>
        <w:t>идентификацию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  имеют  право  вносить    предложения  и  замечания по  обсуждаемому проекту: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501101"/>
      <w:bookmarkEnd w:id="0"/>
      <w:r w:rsidRPr="0035270B">
        <w:rPr>
          <w:rFonts w:ascii="Times New Roman" w:hAnsi="Times New Roman" w:cs="Times New Roman"/>
          <w:sz w:val="26"/>
          <w:szCs w:val="26"/>
        </w:rPr>
        <w:t xml:space="preserve">1) в письменной или устной форме в ходе проведения собрания  участников публичных слушаний;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01102"/>
      <w:bookmarkEnd w:id="1"/>
      <w:r w:rsidRPr="0035270B">
        <w:rPr>
          <w:rFonts w:ascii="Times New Roman" w:hAnsi="Times New Roman" w:cs="Times New Roman"/>
          <w:sz w:val="26"/>
          <w:szCs w:val="26"/>
        </w:rPr>
        <w:t xml:space="preserve">2) в письменной форме </w:t>
      </w:r>
      <w:r w:rsidR="00B21EB3" w:rsidRPr="0035270B">
        <w:rPr>
          <w:rFonts w:ascii="Times New Roman" w:hAnsi="Times New Roman" w:cs="Times New Roman"/>
          <w:sz w:val="26"/>
          <w:szCs w:val="26"/>
        </w:rPr>
        <w:t>п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B21EB3" w:rsidRPr="0035270B">
        <w:rPr>
          <w:rFonts w:ascii="Times New Roman" w:hAnsi="Times New Roman" w:cs="Times New Roman"/>
          <w:sz w:val="26"/>
          <w:szCs w:val="26"/>
        </w:rPr>
        <w:t>у:</w:t>
      </w: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B21EB3" w:rsidRPr="0035270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B21EB3" w:rsidRPr="0035270B">
        <w:rPr>
          <w:rFonts w:ascii="Times New Roman" w:hAnsi="Times New Roman" w:cs="Times New Roman"/>
          <w:sz w:val="26"/>
          <w:szCs w:val="26"/>
        </w:rPr>
        <w:t>алач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-на-Дону, ул.</w:t>
      </w:r>
      <w:r w:rsidR="00DB57F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35270B">
        <w:rPr>
          <w:rFonts w:ascii="Times New Roman" w:hAnsi="Times New Roman" w:cs="Times New Roman"/>
          <w:sz w:val="26"/>
          <w:szCs w:val="26"/>
        </w:rPr>
        <w:t>Революционная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,      </w:t>
      </w:r>
      <w:r w:rsidR="0035270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50F1C">
        <w:rPr>
          <w:rFonts w:ascii="Times New Roman" w:hAnsi="Times New Roman" w:cs="Times New Roman"/>
          <w:sz w:val="26"/>
          <w:szCs w:val="26"/>
        </w:rPr>
        <w:t>д. 158</w:t>
      </w:r>
      <w:r w:rsid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Калачевского муниципального района Волгоградской области </w:t>
      </w:r>
      <w:r w:rsidRPr="0035270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15ED0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501103"/>
      <w:bookmarkEnd w:id="2"/>
      <w:r w:rsidRPr="0035270B">
        <w:rPr>
          <w:rFonts w:ascii="Times New Roman" w:hAnsi="Times New Roman" w:cs="Times New Roman"/>
          <w:sz w:val="26"/>
          <w:szCs w:val="26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EB3" w:rsidRPr="0035270B" w:rsidRDefault="00715ED0" w:rsidP="00B21EB3">
      <w:pPr>
        <w:spacing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Номер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контактн</w:t>
      </w:r>
      <w:r w:rsidR="00181602" w:rsidRPr="0035270B">
        <w:rPr>
          <w:rFonts w:ascii="Times New Roman" w:hAnsi="Times New Roman" w:cs="Times New Roman"/>
          <w:sz w:val="26"/>
          <w:szCs w:val="26"/>
        </w:rPr>
        <w:t>ог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181602" w:rsidRPr="0035270B">
        <w:rPr>
          <w:rFonts w:ascii="Times New Roman" w:hAnsi="Times New Roman" w:cs="Times New Roman"/>
          <w:sz w:val="26"/>
          <w:szCs w:val="26"/>
        </w:rPr>
        <w:t>а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B21EB3" w:rsidRPr="0035270B">
        <w:rPr>
          <w:rFonts w:ascii="Times New Roman" w:hAnsi="Times New Roman" w:cs="Times New Roman"/>
          <w:sz w:val="26"/>
          <w:szCs w:val="26"/>
        </w:rPr>
        <w:t>8(84472) 3-14-23</w:t>
      </w:r>
      <w:r w:rsidR="00E50F1C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    </w:t>
      </w:r>
      <w:r w:rsidRPr="0035270B">
        <w:rPr>
          <w:rFonts w:ascii="Times New Roman" w:hAnsi="Times New Roman" w:cs="Times New Roman"/>
          <w:sz w:val="26"/>
          <w:szCs w:val="26"/>
        </w:rPr>
        <w:t xml:space="preserve">Почтов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B21EB3" w:rsidRPr="0035270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B21EB3" w:rsidRPr="0035270B">
        <w:rPr>
          <w:rFonts w:ascii="Times New Roman" w:hAnsi="Times New Roman" w:cs="Times New Roman"/>
          <w:sz w:val="26"/>
          <w:szCs w:val="26"/>
        </w:rPr>
        <w:t>алач-наДону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ул.Революционная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д.158</w:t>
      </w:r>
      <w:r w:rsidR="007A5802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Электронн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a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_kalach@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volganet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</w:p>
    <w:p w:rsidR="00715ED0" w:rsidRPr="0035270B" w:rsidRDefault="00B21EB3" w:rsidP="007E4CF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</w:t>
      </w:r>
      <w:r w:rsidR="00514C22" w:rsidRPr="0035270B">
        <w:rPr>
          <w:rFonts w:ascii="Times New Roman" w:hAnsi="Times New Roman" w:cs="Times New Roman"/>
          <w:sz w:val="26"/>
          <w:szCs w:val="26"/>
        </w:rPr>
        <w:t>Проект и и</w:t>
      </w:r>
      <w:r w:rsidR="00715ED0" w:rsidRPr="0035270B">
        <w:rPr>
          <w:rFonts w:ascii="Times New Roman" w:hAnsi="Times New Roman" w:cs="Times New Roman"/>
          <w:sz w:val="26"/>
          <w:szCs w:val="26"/>
        </w:rPr>
        <w:t>нф</w:t>
      </w:r>
      <w:r w:rsidR="0035270B" w:rsidRPr="0035270B">
        <w:rPr>
          <w:rFonts w:ascii="Times New Roman" w:hAnsi="Times New Roman" w:cs="Times New Roman"/>
          <w:sz w:val="26"/>
          <w:szCs w:val="26"/>
        </w:rPr>
        <w:t>ормационный материал по проекту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 </w:t>
      </w:r>
      <w:r w:rsidR="0035270B" w:rsidRPr="0035270B">
        <w:rPr>
          <w:rFonts w:ascii="Times New Roman" w:hAnsi="Times New Roman" w:cs="Times New Roman"/>
          <w:sz w:val="26"/>
          <w:szCs w:val="26"/>
        </w:rPr>
        <w:t>постановления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</w:t>
      </w:r>
      <w:r w:rsidR="00E50F1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5270B">
        <w:rPr>
          <w:rFonts w:ascii="Times New Roman" w:hAnsi="Times New Roman" w:cs="Times New Roman"/>
          <w:sz w:val="26"/>
          <w:szCs w:val="26"/>
        </w:rPr>
        <w:t>«</w:t>
      </w:r>
      <w:r w:rsidR="007A5802" w:rsidRPr="0035270B">
        <w:rPr>
          <w:rFonts w:ascii="Times New Roman" w:hAnsi="Times New Roman" w:cs="Times New Roman"/>
          <w:sz w:val="26"/>
          <w:szCs w:val="26"/>
        </w:rPr>
        <w:t xml:space="preserve">О  предоставлении </w:t>
      </w:r>
      <w:r w:rsidR="007A5802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отклонение  от  предельных параметров разрешенного строи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>тельства, реконструкции объекта</w:t>
      </w:r>
      <w:r w:rsidR="007A5802" w:rsidRPr="00352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7A5802" w:rsidRPr="0035270B">
        <w:rPr>
          <w:rFonts w:ascii="Times New Roman" w:hAnsi="Times New Roman" w:cs="Times New Roman"/>
          <w:sz w:val="26"/>
          <w:szCs w:val="26"/>
        </w:rPr>
        <w:t xml:space="preserve">по  адресу: </w:t>
      </w:r>
      <w:proofErr w:type="gramStart"/>
      <w:r w:rsidR="007A5802" w:rsidRPr="0035270B">
        <w:rPr>
          <w:rFonts w:ascii="Times New Roman" w:hAnsi="Times New Roman" w:cs="Times New Roman"/>
          <w:sz w:val="26"/>
          <w:szCs w:val="26"/>
        </w:rPr>
        <w:t>Волгоградская область, Калачевский  район,</w:t>
      </w:r>
      <w:r w:rsidR="007667B3" w:rsidRPr="007667B3">
        <w:rPr>
          <w:rFonts w:ascii="Times New Roman" w:hAnsi="Times New Roman" w:cs="Times New Roman"/>
          <w:sz w:val="26"/>
          <w:szCs w:val="26"/>
        </w:rPr>
        <w:t xml:space="preserve"> </w:t>
      </w:r>
      <w:r w:rsidR="007667B3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667B3">
        <w:rPr>
          <w:rFonts w:ascii="Times New Roman" w:hAnsi="Times New Roman" w:cs="Times New Roman"/>
          <w:sz w:val="26"/>
          <w:szCs w:val="26"/>
        </w:rPr>
        <w:t>с. Мариновка</w:t>
      </w:r>
      <w:r w:rsidR="007667B3" w:rsidRPr="0035270B">
        <w:rPr>
          <w:rFonts w:ascii="Times New Roman" w:hAnsi="Times New Roman" w:cs="Times New Roman"/>
          <w:sz w:val="26"/>
          <w:szCs w:val="26"/>
        </w:rPr>
        <w:t>,</w:t>
      </w:r>
      <w:r w:rsidR="007667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FD6364">
        <w:rPr>
          <w:rFonts w:ascii="Times New Roman" w:hAnsi="Times New Roman" w:cs="Times New Roman"/>
          <w:sz w:val="26"/>
          <w:szCs w:val="26"/>
        </w:rPr>
        <w:t>пер</w:t>
      </w:r>
      <w:r w:rsidR="007667B3" w:rsidRPr="0035270B">
        <w:rPr>
          <w:rFonts w:ascii="Times New Roman" w:hAnsi="Times New Roman" w:cs="Times New Roman"/>
          <w:sz w:val="26"/>
          <w:szCs w:val="26"/>
        </w:rPr>
        <w:t>.</w:t>
      </w:r>
      <w:r w:rsidR="007667B3" w:rsidRPr="007667B3">
        <w:rPr>
          <w:rFonts w:ascii="Times New Roman" w:hAnsi="Times New Roman" w:cs="Times New Roman"/>
          <w:sz w:val="26"/>
          <w:szCs w:val="26"/>
        </w:rPr>
        <w:t xml:space="preserve"> </w:t>
      </w:r>
      <w:r w:rsidR="00FD6364">
        <w:rPr>
          <w:rFonts w:ascii="Times New Roman" w:hAnsi="Times New Roman" w:cs="Times New Roman"/>
          <w:sz w:val="26"/>
          <w:szCs w:val="26"/>
        </w:rPr>
        <w:t>Набережный</w:t>
      </w:r>
      <w:r w:rsidR="007667B3" w:rsidRPr="0035270B">
        <w:rPr>
          <w:rFonts w:ascii="Times New Roman" w:hAnsi="Times New Roman" w:cs="Times New Roman"/>
          <w:sz w:val="26"/>
          <w:szCs w:val="26"/>
        </w:rPr>
        <w:t xml:space="preserve">, </w:t>
      </w:r>
      <w:r w:rsidR="00FD6364">
        <w:rPr>
          <w:rFonts w:ascii="Times New Roman" w:hAnsi="Times New Roman" w:cs="Times New Roman"/>
          <w:sz w:val="26"/>
          <w:szCs w:val="26"/>
        </w:rPr>
        <w:t>№7</w:t>
      </w:r>
      <w:r w:rsidRPr="0035270B">
        <w:rPr>
          <w:rFonts w:ascii="Times New Roman" w:hAnsi="Times New Roman" w:cs="Times New Roman"/>
          <w:sz w:val="26"/>
          <w:szCs w:val="26"/>
        </w:rPr>
        <w:t>»</w:t>
      </w:r>
      <w:r w:rsidR="00490FC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>размещены на официальном сайте администрации Калачевского муниципального района</w:t>
      </w:r>
      <w:proofErr w:type="gramEnd"/>
      <w:r w:rsidR="00E93618" w:rsidRPr="0035270B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tgtFrame="_blank" w:history="1">
        <w:r w:rsidR="00E93618" w:rsidRPr="0035270B">
          <w:rPr>
            <w:rStyle w:val="a5"/>
            <w:rFonts w:ascii="Times New Roman" w:hAnsi="Times New Roman" w:cs="Times New Roman"/>
            <w:sz w:val="26"/>
            <w:szCs w:val="26"/>
          </w:rPr>
          <w:t>kalachadmin.ru</w:t>
        </w:r>
      </w:hyperlink>
      <w:r w:rsidR="00E93618" w:rsidRPr="0035270B">
        <w:rPr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 xml:space="preserve">в разделе </w:t>
      </w:r>
      <w:hyperlink r:id="rId9" w:tooltip="Главная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лавная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10" w:tooltip="Документы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Документы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11" w:tooltip="Градостроительство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радостроительство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 xml:space="preserve">/ Новости в сфере градостроительства </w:t>
      </w:r>
      <w:r w:rsidR="00811148">
        <w:rPr>
          <w:rFonts w:ascii="Times New Roman" w:hAnsi="Times New Roman" w:cs="Times New Roman"/>
          <w:sz w:val="26"/>
          <w:szCs w:val="26"/>
        </w:rPr>
        <w:t xml:space="preserve"> с  26</w:t>
      </w:r>
      <w:bookmarkStart w:id="3" w:name="_GoBack"/>
      <w:bookmarkEnd w:id="3"/>
      <w:r w:rsidR="00FD6364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E93618" w:rsidRPr="0035270B">
        <w:rPr>
          <w:rFonts w:ascii="Times New Roman" w:hAnsi="Times New Roman" w:cs="Times New Roman"/>
          <w:sz w:val="26"/>
          <w:szCs w:val="26"/>
        </w:rPr>
        <w:t xml:space="preserve"> 2019года.</w:t>
      </w:r>
    </w:p>
    <w:sectPr w:rsidR="00715ED0" w:rsidRPr="0035270B" w:rsidSect="00E55E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FB9"/>
    <w:multiLevelType w:val="multilevel"/>
    <w:tmpl w:val="1904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35F64"/>
    <w:multiLevelType w:val="hybridMultilevel"/>
    <w:tmpl w:val="BE8EC5A4"/>
    <w:lvl w:ilvl="0" w:tplc="D0B2B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55153D"/>
    <w:multiLevelType w:val="multilevel"/>
    <w:tmpl w:val="F7F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32CE"/>
    <w:rsid w:val="00016E57"/>
    <w:rsid w:val="00032B6C"/>
    <w:rsid w:val="000632C3"/>
    <w:rsid w:val="000C09CE"/>
    <w:rsid w:val="000C116C"/>
    <w:rsid w:val="000E32CE"/>
    <w:rsid w:val="00144EA3"/>
    <w:rsid w:val="00181602"/>
    <w:rsid w:val="001A12BA"/>
    <w:rsid w:val="001B47B3"/>
    <w:rsid w:val="00273E3F"/>
    <w:rsid w:val="002B0ADD"/>
    <w:rsid w:val="002D1FF2"/>
    <w:rsid w:val="0035270B"/>
    <w:rsid w:val="00461697"/>
    <w:rsid w:val="00467AB9"/>
    <w:rsid w:val="00490FC2"/>
    <w:rsid w:val="00514C22"/>
    <w:rsid w:val="005D1A47"/>
    <w:rsid w:val="005F69F2"/>
    <w:rsid w:val="00715ED0"/>
    <w:rsid w:val="007667B3"/>
    <w:rsid w:val="007A5802"/>
    <w:rsid w:val="007E4CFE"/>
    <w:rsid w:val="00811148"/>
    <w:rsid w:val="0084624D"/>
    <w:rsid w:val="00916347"/>
    <w:rsid w:val="009943EC"/>
    <w:rsid w:val="009B0DFB"/>
    <w:rsid w:val="009F7A28"/>
    <w:rsid w:val="00B1749A"/>
    <w:rsid w:val="00B21EB3"/>
    <w:rsid w:val="00B351CA"/>
    <w:rsid w:val="00B7635B"/>
    <w:rsid w:val="00B77FA0"/>
    <w:rsid w:val="00BA4E37"/>
    <w:rsid w:val="00C23F7E"/>
    <w:rsid w:val="00CB102B"/>
    <w:rsid w:val="00D06AAF"/>
    <w:rsid w:val="00D1168D"/>
    <w:rsid w:val="00D26848"/>
    <w:rsid w:val="00D44AFA"/>
    <w:rsid w:val="00D74F00"/>
    <w:rsid w:val="00D83F3B"/>
    <w:rsid w:val="00D97C53"/>
    <w:rsid w:val="00DB57F8"/>
    <w:rsid w:val="00DF14EE"/>
    <w:rsid w:val="00E45BE5"/>
    <w:rsid w:val="00E50F1C"/>
    <w:rsid w:val="00E55E90"/>
    <w:rsid w:val="00E72FDA"/>
    <w:rsid w:val="00E93618"/>
    <w:rsid w:val="00ED0C6B"/>
    <w:rsid w:val="00F34A73"/>
    <w:rsid w:val="00F71246"/>
    <w:rsid w:val="00FB3AAA"/>
    <w:rsid w:val="00FD6364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4D"/>
  </w:style>
  <w:style w:type="paragraph" w:styleId="1">
    <w:name w:val="heading 1"/>
    <w:basedOn w:val="a"/>
    <w:link w:val="10"/>
    <w:uiPriority w:val="9"/>
    <w:qFormat/>
    <w:rsid w:val="00715ED0"/>
    <w:pPr>
      <w:pBdr>
        <w:bottom w:val="single" w:sz="6" w:space="0" w:color="333333"/>
      </w:pBd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E32CE"/>
  </w:style>
  <w:style w:type="paragraph" w:styleId="a3">
    <w:name w:val="Normal (Web)"/>
    <w:basedOn w:val="a"/>
    <w:uiPriority w:val="99"/>
    <w:semiHidden/>
    <w:unhideWhenUsed/>
    <w:rsid w:val="0071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5ED0"/>
    <w:rPr>
      <w:b/>
      <w:bCs/>
    </w:rPr>
  </w:style>
  <w:style w:type="character" w:styleId="a5">
    <w:name w:val="Hyperlink"/>
    <w:basedOn w:val="a0"/>
    <w:uiPriority w:val="99"/>
    <w:unhideWhenUsed/>
    <w:rsid w:val="00715E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5ED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71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ED0"/>
    <w:rPr>
      <w:rFonts w:ascii="Courier New" w:hAnsi="Courier New" w:cs="Courier New"/>
      <w:sz w:val="20"/>
      <w:szCs w:val="20"/>
    </w:rPr>
  </w:style>
  <w:style w:type="paragraph" w:styleId="a6">
    <w:name w:val="No Spacing"/>
    <w:link w:val="a7"/>
    <w:uiPriority w:val="1"/>
    <w:qFormat/>
    <w:rsid w:val="00715ED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9F7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66q6&amp;from=yandex.ru%3Bsearch%2F%3Bweb%3B%3B&amp;text=&amp;etext=2109.FheCK-ntn6XMFByqMUz6kVUAVRQ7QyS-J6xBDBi-lr28ApgYXHx_rBOC9IW0Ppqqkd9GPV_J8BegaNvsuyTnKR77Ki9Tv0jfI_IvDwqNG_0yJqIF3YB_uUmU_uVQdPW3XFOzxM12cH9lIq6L3cMor9QvAimVfPtSoEMuidSKw_TOO0C0RdEWfm_4emekd4Xm.dd99a7c82b861e1de28e0a1875cde94134e1b06f&amp;uuid=&amp;state=PEtFfuTeVD4jaxywoSUvtB2i7c0_vxGdDFcW7MDt6c_LdIVGO5cgeKg6Y9d5PS7tQPlwDBvyYjr3kIiy2EtoYhH-31t0ZjIbYx9ySHnB6wY0WGPvgWKpAT44wqe2bAeo4S3ReiV1yhIcxsBpd7g7WA,,&amp;&amp;cst=AiuY0DBWFJ4EhnbxqmjDhY65naCL3Nb86lHtkP4miY9PhPquipv5NrubFZ5W2My5eTGXU6WPXAjwaymxt85lKJWjN2o3ukiNYg9VeJolMd9mymTjj5tkf758zsZCFMMq5Dqb7i8nBSb_YjRuYVaAEvDkZRhgnCJeofW50xO7Zf5b9lphKw53UZcmsl57V8BYQs5zNNYlornDJEw9xnjZZ0dv3MbpQo4d21Eta1GXmCwSLs96rO9yhViYF1pGOkMW65vPKak5va_MBabv5c4vyqw_-T1RIFcI3_KsHHUKzCICIt02VXYrBAv5DkA8IpQQuwvrVx2bVYg-vmJnn__VYhZXhQRfJAQzABO7cT1PLrZ_AR57OsRX0GsVufizzx58VbaDFY3vMVojTYJ3x1oDys0ceGcXuSkRwxxv8jaIWN96GRU1YTl76uWg48LmC7MU1IX2mGwwu_Z-ndZzRR3jNAqLDR2i6_hPJI6y5H3XWgX-IKVM-UmpVX1DZ3m8YFLibFws4vyeosxdD-e8o4ceB7FSPbVB4PORJNPQIZlhpYsDuMMQs4kDDDfJzVQWls9BufjJHLutufxJv0DQHfEvXH8MkbsohHViYoeu9h3gzODRVdk8D1-F0v5kUQe1wY0Hq8gDRfyI583dUX15KMJN4GYA5FVI0kshJjWm2MO7WFM_HWQj988fv-7D1TlcMyQ-2llJOjKP464QtZsKA6D1yJVEEWJuPBszGogxh0rKSwc0WDUtvw72Dk-Ggn1yUQnBea3wVdJECzfE3go4j_A8kJjYfeT98Liqo0_6ppxv6y_jZhJ63m10k4apPOVs8hYeVWYfAVAWD3uvWYdC3jruP3A3lzdCwRxuo0VsB9Dc9RyKJBMEaJ0T2DwjZEnk0aK3sFhyPYSxzs3MYzyEu1-GUr9zl2uakvYtx4Shg4EQBrqPYaRMHAeYLyMzvhtCPG44tf1RmBejJQA7U3QMqd1CPA,,&amp;data=UlNrNmk5WktYejR0eWJFYk1Ldmtxb0dpR3E5WDNad1BZaURqcm9ua3M1VjhiWl9WcHA5UUZ6ODk2WU9JV0pPZDZSRW1YTWRJN0V1R1p6V20zS0RzTGhKQkhPU0IxbXRs&amp;sign=514378bed20e5b048e2577a5db26f2f4&amp;keyno=0&amp;b64e=2&amp;ref=orjY4mGPRjk5boDnW0uvlrrd71vZw9kpjly_ySFdX80,&amp;l10n=ru&amp;cts=15541960926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a_kalach@volgane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regulatory/gra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lachadmin.ru/regulato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lach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72D9B-F884-4546-8A23-1CCCB73B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PIA</cp:lastModifiedBy>
  <cp:revision>17</cp:revision>
  <cp:lastPrinted>2019-08-08T09:05:00Z</cp:lastPrinted>
  <dcterms:created xsi:type="dcterms:W3CDTF">2019-03-28T19:01:00Z</dcterms:created>
  <dcterms:modified xsi:type="dcterms:W3CDTF">2019-08-08T09:06:00Z</dcterms:modified>
</cp:coreProperties>
</file>